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B35" w:rsidRDefault="00A405A9" w:rsidP="00556B35">
      <w:pPr>
        <w:widowControl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590</wp:posOffset>
                </wp:positionH>
                <wp:positionV relativeFrom="paragraph">
                  <wp:posOffset>153035</wp:posOffset>
                </wp:positionV>
                <wp:extent cx="392430" cy="67310"/>
                <wp:effectExtent l="0" t="152400" r="0" b="14224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00000">
                          <a:off x="0" y="0"/>
                          <a:ext cx="392430" cy="673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49E3" id="正方形/長方形 14" o:spid="_x0000_s1026" style="position:absolute;left:0;text-align:left;margin-left:1.4pt;margin-top:12.05pt;width:30.9pt;height:5.3pt;rotation:-45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" filled="f" strokecolor="windowText" strokeweight=".25pt">
                <v:path arrowok="t"/>
              </v:rect>
            </w:pict>
          </mc:Fallback>
        </mc:AlternateContent>
      </w:r>
      <w:r w:rsidR="00100F6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84545</wp:posOffset>
                </wp:positionH>
                <wp:positionV relativeFrom="paragraph">
                  <wp:posOffset>19685</wp:posOffset>
                </wp:positionV>
                <wp:extent cx="750570" cy="750570"/>
                <wp:effectExtent l="0" t="0" r="11430" b="1143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057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6B35" w:rsidRPr="00974852" w:rsidRDefault="00556B35" w:rsidP="00556B35">
                            <w:pPr>
                              <w:spacing w:line="480" w:lineRule="auto"/>
                              <w:jc w:val="center"/>
                            </w:pPr>
                            <w:r w:rsidRPr="00974852">
                              <w:rPr>
                                <w:rFonts w:hint="eastAsia"/>
                              </w:rPr>
                              <w:t xml:space="preserve">収　</w:t>
                            </w:r>
                            <w: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</w:rPr>
                              <w:t>入</w:t>
                            </w:r>
                          </w:p>
                          <w:p w:rsidR="00556B35" w:rsidRPr="00974852" w:rsidRDefault="00556B35" w:rsidP="00556B35">
                            <w:pPr>
                              <w:spacing w:line="480" w:lineRule="auto"/>
                              <w:jc w:val="center"/>
                            </w:pPr>
                            <w:r w:rsidRPr="00974852">
                              <w:rPr>
                                <w:rFonts w:hint="eastAsia"/>
                              </w:rPr>
                              <w:t xml:space="preserve">印　</w:t>
                            </w:r>
                            <w: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463.35pt;margin-top:1.55pt;width:59.1pt;height:5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" filled="f" strokeweight=".5pt">
                <v:path arrowok="t"/>
                <v:textbox inset="0,0,0,0">
                  <w:txbxContent>
                    <w:p w:rsidR="00556B35" w:rsidRPr="00974852" w:rsidRDefault="00556B35" w:rsidP="00556B35">
                      <w:pPr>
                        <w:spacing w:line="480" w:lineRule="auto"/>
                        <w:jc w:val="center"/>
                      </w:pPr>
                      <w:r w:rsidRPr="00974852">
                        <w:rPr>
                          <w:rFonts w:hint="eastAsia"/>
                        </w:rPr>
                        <w:t xml:space="preserve">収　</w:t>
                      </w:r>
                      <w:r>
                        <w:t xml:space="preserve"> </w:t>
                      </w:r>
                      <w:r w:rsidRPr="00974852">
                        <w:rPr>
                          <w:rFonts w:hint="eastAsia"/>
                        </w:rPr>
                        <w:t>入</w:t>
                      </w:r>
                    </w:p>
                    <w:p w:rsidR="00556B35" w:rsidRPr="00974852" w:rsidRDefault="00556B35" w:rsidP="00556B35">
                      <w:pPr>
                        <w:spacing w:line="480" w:lineRule="auto"/>
                        <w:jc w:val="center"/>
                      </w:pPr>
                      <w:r w:rsidRPr="00974852">
                        <w:rPr>
                          <w:rFonts w:hint="eastAsia"/>
                        </w:rPr>
                        <w:t xml:space="preserve">印　</w:t>
                      </w:r>
                      <w:r>
                        <w:t xml:space="preserve"> </w:t>
                      </w:r>
                      <w:r w:rsidRPr="00974852"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100F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-403225</wp:posOffset>
                </wp:positionV>
                <wp:extent cx="711835" cy="180340"/>
                <wp:effectExtent l="0" t="0" r="12065" b="1016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835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35" w:rsidRPr="0050437F" w:rsidRDefault="00556B35" w:rsidP="00556B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43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チキス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margin-left:4.6pt;margin-top:-31.75pt;width:56.05pt;height:1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" filled="f" stroked="f" strokeweight=".5pt">
                <v:path arrowok="t"/>
                <v:textbox inset="0,0,0,0">
                  <w:txbxContent>
                    <w:p w:rsidR="00556B35" w:rsidRPr="0050437F" w:rsidRDefault="00556B35" w:rsidP="00556B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437F">
                        <w:rPr>
                          <w:rFonts w:hint="eastAsia"/>
                          <w:sz w:val="16"/>
                          <w:szCs w:val="16"/>
                        </w:rPr>
                        <w:t>ホチキス位置</w:t>
                      </w:r>
                    </w:p>
                  </w:txbxContent>
                </v:textbox>
              </v:shape>
            </w:pict>
          </mc:Fallback>
        </mc:AlternateContent>
      </w:r>
      <w:r w:rsidR="00100F6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-580390</wp:posOffset>
                </wp:positionV>
                <wp:extent cx="1529080" cy="1529080"/>
                <wp:effectExtent l="0" t="0" r="33020" b="3302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9080" cy="1529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ED465" id="直線コネクタ 13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5pt,-45.7pt" to="99.6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" strokecolor="#4a7ebb" strokeweight=".5pt">
                <v:stroke dashstyle="1 1" joinstyle="miter"/>
                <o:lock v:ext="edit" shapetype="f"/>
              </v:line>
            </w:pict>
          </mc:Fallback>
        </mc:AlternateContent>
      </w:r>
    </w:p>
    <w:p w:rsidR="00556B35" w:rsidRPr="00556B35" w:rsidRDefault="00556B35" w:rsidP="00556B35">
      <w:pPr>
        <w:widowControl/>
        <w:jc w:val="center"/>
        <w:rPr>
          <w:rFonts w:ascii="ＭＳ 明朝"/>
          <w:b/>
          <w:sz w:val="40"/>
          <w:szCs w:val="40"/>
        </w:rPr>
      </w:pPr>
      <w:r w:rsidRPr="00746A32">
        <w:rPr>
          <w:rFonts w:ascii="ＭＳ 明朝" w:hAnsi="ＭＳ 明朝" w:hint="eastAsia"/>
          <w:b/>
          <w:spacing w:val="115"/>
          <w:sz w:val="40"/>
          <w:szCs w:val="40"/>
          <w:fitText w:val="4824" w:id="-1823284480"/>
        </w:rPr>
        <w:t>薬剤師免許申請</w:t>
      </w:r>
      <w:r w:rsidRPr="00746A32">
        <w:rPr>
          <w:rFonts w:ascii="ＭＳ 明朝" w:hAnsi="ＭＳ 明朝" w:hint="eastAsia"/>
          <w:b/>
          <w:spacing w:val="1"/>
          <w:sz w:val="40"/>
          <w:szCs w:val="40"/>
          <w:fitText w:val="4824" w:id="-1823284480"/>
        </w:rPr>
        <w:t>書</w:t>
      </w:r>
    </w:p>
    <w:p w:rsidR="00556B35" w:rsidRDefault="00100F6E" w:rsidP="00556B35">
      <w:pPr>
        <w:widowControl/>
        <w:spacing w:line="400" w:lineRule="exact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1626</wp:posOffset>
                </wp:positionH>
                <wp:positionV relativeFrom="paragraph">
                  <wp:posOffset>143122</wp:posOffset>
                </wp:positionV>
                <wp:extent cx="777875" cy="655320"/>
                <wp:effectExtent l="0" t="0" r="3175" b="1143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87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35" w:rsidRPr="009605E8" w:rsidRDefault="00556B35" w:rsidP="00556B35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</w:p>
                          <w:p w:rsidR="00556B35" w:rsidRPr="009605E8" w:rsidRDefault="00556B35" w:rsidP="00556B35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令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8" type="#_x0000_t202" style="position:absolute;margin-left:63.1pt;margin-top:11.25pt;width:61.25pt;height:5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" filled="f" stroked="f" strokeweight=".5pt">
                <v:path arrowok="t"/>
                <v:textbox inset="0,0,0,0">
                  <w:txbxContent>
                    <w:p w:rsidR="00556B35" w:rsidRPr="009605E8" w:rsidRDefault="00556B35" w:rsidP="00556B35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平成</w:t>
                      </w:r>
                    </w:p>
                    <w:p w:rsidR="00556B35" w:rsidRPr="009605E8" w:rsidRDefault="00556B35" w:rsidP="00556B35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令</w:t>
                      </w:r>
                      <w:bookmarkStart w:id="66" w:name="_GoBack"/>
                      <w:bookmarkEnd w:id="66"/>
                      <w:r>
                        <w:rPr>
                          <w:rFonts w:hint="eastAsia"/>
                          <w:sz w:val="28"/>
                          <w:szCs w:val="28"/>
                        </w:rPr>
                        <w:t>和</w:t>
                      </w:r>
                    </w:p>
                  </w:txbxContent>
                </v:textbox>
              </v:shape>
            </w:pict>
          </mc:Fallback>
        </mc:AlternateContent>
      </w:r>
    </w:p>
    <w:p w:rsidR="00556B35" w:rsidRDefault="00556B35" w:rsidP="00556B35">
      <w:pPr>
        <w:widowControl/>
        <w:spacing w:line="500" w:lineRule="exact"/>
        <w:ind w:leftChars="500" w:left="10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１．　　</w:t>
      </w:r>
      <w:r w:rsidRPr="00571CBF">
        <w:rPr>
          <w:rFonts w:hint="eastAsia"/>
          <w:sz w:val="28"/>
          <w:szCs w:val="28"/>
        </w:rPr>
        <w:t xml:space="preserve">　　　年　　　月施行第　　　回薬剤師国家試験合格</w:t>
      </w:r>
    </w:p>
    <w:p w:rsidR="00556B35" w:rsidRDefault="00556B35" w:rsidP="007B7DDE">
      <w:pPr>
        <w:widowControl/>
        <w:spacing w:line="500" w:lineRule="exact"/>
        <w:ind w:leftChars="500" w:left="101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受験地　　　　　　　　　　）合格証書番号第　　　　　　　号</w:t>
      </w:r>
    </w:p>
    <w:p w:rsidR="00556B35" w:rsidRDefault="00556B35" w:rsidP="00556B35">
      <w:pPr>
        <w:widowControl/>
        <w:spacing w:line="400" w:lineRule="exact"/>
        <w:ind w:leftChars="500" w:left="10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２．罰金以上の刑に処せられたことはありません。</w:t>
      </w:r>
    </w:p>
    <w:p w:rsidR="00556B35" w:rsidRDefault="00556B35" w:rsidP="007B7DDE">
      <w:pPr>
        <w:widowControl/>
        <w:spacing w:line="400" w:lineRule="exact"/>
        <w:ind w:leftChars="500" w:left="101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あるときは、その罪、刑及び刑の確定年月日）</w:t>
      </w:r>
    </w:p>
    <w:p w:rsidR="00556B35" w:rsidRDefault="00513ADE" w:rsidP="00556B35">
      <w:pPr>
        <w:widowControl/>
        <w:spacing w:line="-400" w:lineRule="auto"/>
        <w:ind w:leftChars="500" w:left="10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３．薬事に関し犯罪又は不正の行為を行つ</w:t>
      </w:r>
      <w:r w:rsidR="00556B35">
        <w:rPr>
          <w:rFonts w:hint="eastAsia"/>
          <w:sz w:val="28"/>
          <w:szCs w:val="28"/>
        </w:rPr>
        <w:t>たことはありません。</w:t>
      </w:r>
    </w:p>
    <w:p w:rsidR="00556B35" w:rsidRDefault="00556B35" w:rsidP="007B7DDE">
      <w:pPr>
        <w:widowControl/>
        <w:spacing w:line="-400" w:lineRule="auto"/>
        <w:ind w:leftChars="500" w:left="101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あるときは、違反の事実及び年月日）</w:t>
      </w:r>
    </w:p>
    <w:p w:rsidR="00556B35" w:rsidRDefault="00556B35" w:rsidP="00556B35">
      <w:pPr>
        <w:widowControl/>
        <w:spacing w:line="440" w:lineRule="exact"/>
        <w:ind w:leftChars="500" w:left="10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４．旧姓併記の有無。（有の場合は希望する旧姓）</w:t>
      </w:r>
    </w:p>
    <w:p w:rsidR="00556B35" w:rsidRDefault="00556B35" w:rsidP="00556B35">
      <w:pPr>
        <w:widowControl/>
        <w:spacing w:line="440" w:lineRule="exact"/>
        <w:ind w:leftChars="500" w:left="10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有・無</w:t>
      </w:r>
    </w:p>
    <w:p w:rsidR="007B7DDE" w:rsidRPr="007B7DDE" w:rsidRDefault="007B7DDE" w:rsidP="007B7DDE">
      <w:pPr>
        <w:widowControl/>
        <w:spacing w:line="440" w:lineRule="exact"/>
        <w:ind w:leftChars="500" w:left="1010"/>
        <w:jc w:val="left"/>
        <w:rPr>
          <w:rFonts w:hint="eastAsia"/>
          <w:sz w:val="28"/>
          <w:szCs w:val="28"/>
        </w:rPr>
      </w:pPr>
      <w:r w:rsidRPr="007B7DDE">
        <w:rPr>
          <w:rFonts w:hint="eastAsia"/>
          <w:sz w:val="28"/>
          <w:szCs w:val="28"/>
        </w:rPr>
        <w:t>５．過去に薬剤師免許を有していたことの有無。（有の場合は登録番号）</w:t>
      </w:r>
    </w:p>
    <w:p w:rsidR="00556B35" w:rsidRDefault="007B7DDE" w:rsidP="007B7DDE">
      <w:pPr>
        <w:widowControl/>
        <w:spacing w:line="440" w:lineRule="exact"/>
        <w:ind w:leftChars="500" w:left="1010" w:firstLineChars="200" w:firstLine="564"/>
        <w:jc w:val="left"/>
        <w:rPr>
          <w:sz w:val="28"/>
          <w:szCs w:val="28"/>
        </w:rPr>
      </w:pPr>
      <w:r w:rsidRPr="007B7DDE">
        <w:rPr>
          <w:rFonts w:hint="eastAsia"/>
          <w:sz w:val="28"/>
          <w:szCs w:val="28"/>
        </w:rPr>
        <w:t>有・無</w:t>
      </w:r>
    </w:p>
    <w:p w:rsidR="007B7DDE" w:rsidRDefault="007B7DDE" w:rsidP="007B7DDE">
      <w:pPr>
        <w:widowControl/>
        <w:spacing w:line="440" w:lineRule="exact"/>
        <w:ind w:leftChars="500" w:left="1010" w:firstLineChars="200" w:firstLine="564"/>
        <w:jc w:val="left"/>
        <w:rPr>
          <w:rFonts w:hint="eastAsia"/>
          <w:sz w:val="28"/>
          <w:szCs w:val="28"/>
        </w:rPr>
      </w:pPr>
    </w:p>
    <w:p w:rsidR="00556B35" w:rsidRPr="009605E8" w:rsidRDefault="00556B35" w:rsidP="00556B35">
      <w:pPr>
        <w:widowControl/>
        <w:spacing w:line="440" w:lineRule="exact"/>
        <w:ind w:leftChars="500" w:left="1010"/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 xml:space="preserve">　　</w:t>
      </w:r>
      <w:r w:rsidRPr="009605E8">
        <w:rPr>
          <w:rFonts w:hint="eastAsia"/>
          <w:sz w:val="36"/>
          <w:szCs w:val="36"/>
        </w:rPr>
        <w:t>上記により、薬剤師免許を申請します。</w:t>
      </w:r>
    </w:p>
    <w:p w:rsidR="00556B35" w:rsidRDefault="00556B35" w:rsidP="00556B35">
      <w:pPr>
        <w:widowControl/>
        <w:spacing w:line="440" w:lineRule="exact"/>
        <w:jc w:val="left"/>
        <w:rPr>
          <w:sz w:val="28"/>
          <w:szCs w:val="28"/>
        </w:rPr>
      </w:pPr>
    </w:p>
    <w:p w:rsidR="00556B35" w:rsidRDefault="00556B35" w:rsidP="00556B35">
      <w:pPr>
        <w:widowControl/>
        <w:spacing w:line="440" w:lineRule="exact"/>
        <w:ind w:leftChars="500" w:left="10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 w:rsidR="00513ADE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年　　　　月　　　　日</w:t>
      </w:r>
    </w:p>
    <w:p w:rsidR="00556B35" w:rsidRDefault="00100F6E" w:rsidP="00556B35">
      <w:pPr>
        <w:widowControl/>
        <w:spacing w:line="440" w:lineRule="exact"/>
        <w:ind w:leftChars="500" w:left="101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80645</wp:posOffset>
                </wp:positionV>
                <wp:extent cx="545465" cy="490855"/>
                <wp:effectExtent l="0" t="0" r="6985" b="44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35" w:rsidRPr="00974852" w:rsidRDefault="00556B35" w:rsidP="00556B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</w:t>
                            </w:r>
                            <w:r w:rsidRPr="0097485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  <w:p w:rsidR="00556B35" w:rsidRPr="00974852" w:rsidRDefault="00556B35" w:rsidP="00556B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</w:t>
                            </w:r>
                            <w:r w:rsidRPr="0097485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273.45pt;margin-top:6.35pt;width:42.95pt;height:3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" filled="f" stroked="f" strokeweight=".5pt">
                <v:path arrowok="t"/>
                <v:textbox inset="0,0,0,0">
                  <w:txbxContent>
                    <w:p w:rsidR="00556B35" w:rsidRPr="00974852" w:rsidRDefault="00556B35" w:rsidP="00556B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都</w:t>
                      </w:r>
                      <w:r w:rsidRPr="0097485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道</w:t>
                      </w:r>
                    </w:p>
                    <w:p w:rsidR="00556B35" w:rsidRPr="00974852" w:rsidRDefault="00556B35" w:rsidP="00556B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府</w:t>
                      </w:r>
                      <w:r w:rsidRPr="0097485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:rsidR="00556B35" w:rsidRPr="00085312" w:rsidRDefault="00556B35" w:rsidP="00556B35">
      <w:pPr>
        <w:widowControl/>
        <w:spacing w:line="440" w:lineRule="exact"/>
        <w:ind w:leftChars="500" w:left="101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085312">
        <w:rPr>
          <w:rFonts w:hint="eastAsia"/>
          <w:sz w:val="28"/>
          <w:szCs w:val="28"/>
          <w:u w:val="single"/>
        </w:rPr>
        <w:t xml:space="preserve">本　籍（国籍）　　　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  <w:bookmarkStart w:id="0" w:name="_GoBack"/>
      <w:bookmarkEnd w:id="0"/>
    </w:p>
    <w:p w:rsidR="00556B35" w:rsidRDefault="00100F6E" w:rsidP="00556B35">
      <w:pPr>
        <w:widowControl/>
        <w:spacing w:line="440" w:lineRule="exact"/>
        <w:ind w:leftChars="500" w:left="101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95250</wp:posOffset>
                </wp:positionV>
                <wp:extent cx="545465" cy="490855"/>
                <wp:effectExtent l="0" t="0" r="6985" b="444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35" w:rsidRPr="00974852" w:rsidRDefault="00556B35" w:rsidP="00556B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</w:t>
                            </w:r>
                            <w:r w:rsidRPr="0097485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  <w:p w:rsidR="00556B35" w:rsidRPr="00974852" w:rsidRDefault="00556B35" w:rsidP="00556B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</w:t>
                            </w:r>
                            <w:r w:rsidRPr="0097485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169.35pt;margin-top:7.5pt;width:42.95pt;height:3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" filled="f" stroked="f" strokeweight=".5pt">
                <v:path arrowok="t"/>
                <v:textbox inset="0,0,0,0">
                  <w:txbxContent>
                    <w:p w:rsidR="00556B35" w:rsidRPr="00974852" w:rsidRDefault="00556B35" w:rsidP="00556B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都</w:t>
                      </w:r>
                      <w:r w:rsidRPr="0097485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道</w:t>
                      </w:r>
                    </w:p>
                    <w:p w:rsidR="00556B35" w:rsidRPr="00974852" w:rsidRDefault="00556B35" w:rsidP="00556B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府</w:t>
                      </w:r>
                      <w:r w:rsidRPr="0097485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:rsidR="00556B35" w:rsidRPr="00085312" w:rsidRDefault="00556B35" w:rsidP="00556B35">
      <w:pPr>
        <w:widowControl/>
        <w:spacing w:line="440" w:lineRule="exact"/>
        <w:ind w:leftChars="500" w:left="101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085312">
        <w:rPr>
          <w:rFonts w:hint="eastAsia"/>
          <w:sz w:val="28"/>
          <w:szCs w:val="28"/>
          <w:u w:val="single"/>
        </w:rPr>
        <w:t xml:space="preserve">住　所　　　　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</w:p>
    <w:p w:rsidR="00556B35" w:rsidRDefault="00556B35" w:rsidP="00556B35">
      <w:pPr>
        <w:widowControl/>
        <w:spacing w:line="440" w:lineRule="exact"/>
        <w:ind w:leftChars="500" w:left="1010"/>
        <w:jc w:val="left"/>
        <w:rPr>
          <w:sz w:val="28"/>
          <w:szCs w:val="28"/>
        </w:rPr>
      </w:pPr>
    </w:p>
    <w:p w:rsidR="00556B35" w:rsidRDefault="00556B35" w:rsidP="00556B35">
      <w:pPr>
        <w:widowControl/>
        <w:spacing w:line="440" w:lineRule="exact"/>
        <w:ind w:leftChars="500" w:left="10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085312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6B35" w:rsidRPr="00085312">
              <w:rPr>
                <w:rFonts w:ascii="ＭＳ 明朝" w:hAnsi="ＭＳ 明朝" w:hint="eastAsia"/>
                <w:sz w:val="14"/>
                <w:szCs w:val="28"/>
                <w:u w:val="single"/>
              </w:rPr>
              <w:t>ふり</w:t>
            </w:r>
          </w:rt>
          <w:rubyBase>
            <w:r w:rsidR="00556B35" w:rsidRPr="00085312">
              <w:rPr>
                <w:rFonts w:hint="eastAsia"/>
                <w:sz w:val="28"/>
                <w:szCs w:val="28"/>
                <w:u w:val="single"/>
              </w:rPr>
              <w:t>氏</w:t>
            </w:r>
          </w:rubyBase>
        </w:ruby>
      </w:r>
      <w:r w:rsidRPr="00085312">
        <w:rPr>
          <w:rFonts w:hint="eastAsia"/>
          <w:sz w:val="28"/>
          <w:szCs w:val="28"/>
          <w:u w:val="single"/>
        </w:rPr>
        <w:t xml:space="preserve">　</w:t>
      </w:r>
      <w:r w:rsidRPr="00085312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6B35" w:rsidRPr="00085312">
              <w:rPr>
                <w:rFonts w:ascii="ＭＳ 明朝" w:hAnsi="ＭＳ 明朝" w:hint="eastAsia"/>
                <w:sz w:val="14"/>
                <w:szCs w:val="28"/>
                <w:u w:val="single"/>
              </w:rPr>
              <w:t>がな</w:t>
            </w:r>
          </w:rt>
          <w:rubyBase>
            <w:r w:rsidR="00556B35" w:rsidRPr="00085312">
              <w:rPr>
                <w:rFonts w:hint="eastAsia"/>
                <w:sz w:val="28"/>
                <w:szCs w:val="28"/>
                <w:u w:val="single"/>
              </w:rPr>
              <w:t>名</w:t>
            </w:r>
          </w:rubyBase>
        </w:ruby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Pr="00085312">
        <w:rPr>
          <w:rFonts w:hint="eastAsia"/>
          <w:sz w:val="28"/>
          <w:szCs w:val="28"/>
          <w:u w:val="single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（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男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女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</w:p>
    <w:p w:rsidR="00556B35" w:rsidRDefault="00100F6E" w:rsidP="00556B35">
      <w:pPr>
        <w:widowControl/>
        <w:spacing w:line="440" w:lineRule="exact"/>
        <w:ind w:leftChars="500" w:left="101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111760</wp:posOffset>
                </wp:positionV>
                <wp:extent cx="777875" cy="655320"/>
                <wp:effectExtent l="0" t="0" r="3175" b="1143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87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35" w:rsidRPr="009605E8" w:rsidRDefault="00556B35" w:rsidP="00556B35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昭和</w:t>
                            </w:r>
                          </w:p>
                          <w:p w:rsidR="00556B35" w:rsidRPr="009605E8" w:rsidRDefault="00556B35" w:rsidP="00556B35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</w:p>
                          <w:p w:rsidR="00556B35" w:rsidRPr="009605E8" w:rsidRDefault="00556B35" w:rsidP="00556B35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西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85.45pt;margin-top:8.8pt;width:61.25pt;height:5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" filled="f" stroked="f" strokeweight=".5pt">
                <v:path arrowok="t"/>
                <v:textbox inset="0,0,0,0">
                  <w:txbxContent>
                    <w:p w:rsidR="00556B35" w:rsidRPr="009605E8" w:rsidRDefault="00556B35" w:rsidP="00556B35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昭和</w:t>
                      </w:r>
                    </w:p>
                    <w:p w:rsidR="00556B35" w:rsidRPr="009605E8" w:rsidRDefault="00556B35" w:rsidP="00556B35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平成</w:t>
                      </w:r>
                    </w:p>
                    <w:p w:rsidR="00556B35" w:rsidRPr="009605E8" w:rsidRDefault="00556B35" w:rsidP="00556B35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（西暦）</w:t>
                      </w:r>
                    </w:p>
                  </w:txbxContent>
                </v:textbox>
              </v:shape>
            </w:pict>
          </mc:Fallback>
        </mc:AlternateContent>
      </w:r>
    </w:p>
    <w:p w:rsidR="00556B35" w:rsidRDefault="00556B35" w:rsidP="00556B35">
      <w:pPr>
        <w:widowControl/>
        <w:spacing w:line="440" w:lineRule="exact"/>
        <w:ind w:leftChars="500" w:left="10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513ADE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年　　　　月　　　　日生</w:t>
      </w:r>
    </w:p>
    <w:p w:rsidR="00556B35" w:rsidRDefault="00556B35" w:rsidP="00556B35">
      <w:pPr>
        <w:widowControl/>
        <w:spacing w:line="440" w:lineRule="exact"/>
        <w:ind w:leftChars="500" w:left="1010"/>
        <w:jc w:val="left"/>
        <w:rPr>
          <w:sz w:val="28"/>
          <w:szCs w:val="28"/>
        </w:rPr>
      </w:pPr>
    </w:p>
    <w:p w:rsidR="00556B35" w:rsidRPr="00974852" w:rsidRDefault="00556B35" w:rsidP="00556B35">
      <w:pPr>
        <w:widowControl/>
        <w:spacing w:line="440" w:lineRule="exact"/>
        <w:ind w:leftChars="500" w:left="101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</w:t>
      </w:r>
      <w:r w:rsidRPr="00974852">
        <w:rPr>
          <w:rFonts w:hint="eastAsia"/>
          <w:sz w:val="28"/>
          <w:szCs w:val="28"/>
          <w:u w:val="single"/>
        </w:rPr>
        <w:t xml:space="preserve">連絡先℡　　　　　　　　　　　　　　</w:t>
      </w:r>
    </w:p>
    <w:p w:rsidR="00556B35" w:rsidRDefault="00556B35" w:rsidP="00556B35">
      <w:pPr>
        <w:widowControl/>
        <w:spacing w:line="440" w:lineRule="exact"/>
        <w:ind w:leftChars="500" w:left="1010"/>
        <w:jc w:val="left"/>
        <w:rPr>
          <w:sz w:val="28"/>
          <w:szCs w:val="28"/>
        </w:rPr>
      </w:pPr>
    </w:p>
    <w:p w:rsidR="00556B35" w:rsidRPr="00746A32" w:rsidRDefault="00CA1DF8" w:rsidP="00746A32">
      <w:pPr>
        <w:widowControl/>
        <w:spacing w:line="440" w:lineRule="exact"/>
        <w:ind w:leftChars="500" w:left="1010"/>
        <w:jc w:val="left"/>
        <w:rPr>
          <w:sz w:val="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56051</wp:posOffset>
                </wp:positionH>
                <wp:positionV relativeFrom="paragraph">
                  <wp:posOffset>1465794</wp:posOffset>
                </wp:positionV>
                <wp:extent cx="2105025" cy="297180"/>
                <wp:effectExtent l="0" t="0" r="9525" b="2667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5025" cy="297180"/>
                          <a:chOff x="0" y="0"/>
                          <a:chExt cx="2105039" cy="29718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871869" y="10633"/>
                            <a:ext cx="123317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56B35" w:rsidRPr="009605E8" w:rsidRDefault="00556B35" w:rsidP="00556B35">
                              <w:pPr>
                                <w:jc w:val="center"/>
                              </w:pPr>
                              <w:r w:rsidRPr="009605E8">
                                <w:rPr>
                                  <w:rFonts w:hint="eastAsia"/>
                                </w:rPr>
                                <w:t>受付都道府県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レーム 12"/>
                        <wps:cNvSpPr/>
                        <wps:spPr>
                          <a:xfrm>
                            <a:off x="0" y="0"/>
                            <a:ext cx="892810" cy="297180"/>
                          </a:xfrm>
                          <a:prstGeom prst="fram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5" o:spid="_x0000_s1032" style="position:absolute;left:0;text-align:left;margin-left:350.85pt;margin-top:115.4pt;width:165.75pt;height:23.4pt;z-index:251687936" coordsize="2105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">
                <v:shape id="テキスト ボックス 11" o:spid="_x0000_s1033" type="#_x0000_t202" style="position:absolute;left:8718;top:106;width:12332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+CMIA&#10;AADbAAAADwAAAGRycy9kb3ducmV2LnhtbERPzWrCQBC+C32HZQredBMPUqKbUAQ1LbSg9gGG7JiN&#10;yc6G7Damb98tFLzNx/c722KynRhp8I1jBekyAUFcOd1wreDrsl+8gPABWWPnmBT8kIcif5ptMdPu&#10;zicaz6EWMYR9hgpMCH0mpa8MWfRL1xNH7uoGiyHCoZZ6wHsMt51cJclaWmw4NhjsaWeoas/fVsGh&#10;uaaXz7Gte9O+HQ/v5cetvAWl5s/T6wZEoCk8xP/uUs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P4IwgAAANsAAAAPAAAAAAAAAAAAAAAAAJgCAABkcnMvZG93&#10;bnJldi54bWxQSwUGAAAAAAQABAD1AAAAhwMAAAAA&#10;" filled="f" stroked="f" strokeweight=".5pt">
                  <v:textbox inset="0,0,0,0">
                    <w:txbxContent>
                      <w:p w:rsidR="00556B35" w:rsidRPr="009605E8" w:rsidRDefault="00556B35" w:rsidP="00556B35">
                        <w:pPr>
                          <w:jc w:val="center"/>
                        </w:pPr>
                        <w:r w:rsidRPr="009605E8">
                          <w:rPr>
                            <w:rFonts w:hint="eastAsia"/>
                          </w:rPr>
                          <w:t>受付都道府県番号</w:t>
                        </w:r>
                      </w:p>
                    </w:txbxContent>
                  </v:textbox>
                </v:shape>
                <v:shape id="フレーム 12" o:spid="_x0000_s1034" style="position:absolute;width:8928;height:2971;visibility:visible;mso-wrap-style:square;v-text-anchor:middle" coordsize="892810,29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P070A&#10;AADbAAAADwAAAGRycy9kb3ducmV2LnhtbERPTYvCMBC9L/gfwgje1lQFWapRRCjuVXd7H5sxLTaT&#10;msTa/fdGEPY2j/c56+1gW9GTD41jBbNpBoK4crpho+D3p/j8AhEissbWMSn4owDbzehjjbl2Dz5S&#10;f4pGpBAOOSqoY+xyKUNVk8UwdR1x4i7OW4wJeiO1x0cKt62cZ9lSWmw4NdTY0b6m6nq6WwXloduf&#10;fWGy5tYv76VZlHyRhVKT8bBbgYg0xH/x2/2t0/w5vH5JB8jN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lJP070AAADbAAAADwAAAAAAAAAAAAAAAACYAgAAZHJzL2Rvd25yZXYu&#10;eG1sUEsFBgAAAAAEAAQA9QAAAIIDAAAAAA==&#10;" path="m,l892810,r,297180l,297180,,xm37148,37148r,222885l855663,260033r,-222885l37148,37148xe" filled="f" strokecolor="windowText" strokeweight=".25pt">
                  <v:path arrowok="t" o:connecttype="custom" o:connectlocs="0,0;892810,0;892810,297180;0,297180;0,0;37148,37148;37148,260033;855663,260033;855663,37148;37148,37148" o:connectangles="0,0,0,0,0,0,0,0,0,0"/>
                </v:shape>
              </v:group>
            </w:pict>
          </mc:Fallback>
        </mc:AlternateContent>
      </w:r>
      <w:r w:rsidR="00100F6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264795</wp:posOffset>
                </wp:positionV>
                <wp:extent cx="4820285" cy="1333500"/>
                <wp:effectExtent l="0" t="0" r="0" b="0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028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35" w:rsidRPr="00513ADE" w:rsidRDefault="00556B35" w:rsidP="00513ADE">
                            <w:r w:rsidRPr="00513ADE">
                              <w:rPr>
                                <w:rFonts w:hint="eastAsia"/>
                              </w:rPr>
                              <w:t>（注意）</w:t>
                            </w:r>
                          </w:p>
                          <w:p w:rsidR="00556B35" w:rsidRPr="00513ADE" w:rsidRDefault="00556B35" w:rsidP="00513ADE">
                            <w:r w:rsidRPr="00513ADE">
                              <w:rPr>
                                <w:rFonts w:hint="eastAsia"/>
                              </w:rPr>
                              <w:t>１　用紙の大きさは、</w:t>
                            </w:r>
                            <w:r w:rsidRPr="00513ADE">
                              <w:t>A</w:t>
                            </w:r>
                            <w:r w:rsidRPr="00513ADE">
                              <w:rPr>
                                <w:rFonts w:hint="eastAsia"/>
                              </w:rPr>
                              <w:t>４とすること。</w:t>
                            </w:r>
                          </w:p>
                          <w:p w:rsidR="00556B35" w:rsidRPr="00513ADE" w:rsidRDefault="00513ADE" w:rsidP="00513ADE">
                            <w:r w:rsidRPr="00513ADE">
                              <w:rPr>
                                <w:rFonts w:hint="eastAsia"/>
                              </w:rPr>
                              <w:t>２　字は、墨、インク等を用い、楷書ではつ</w:t>
                            </w:r>
                            <w:r w:rsidR="00556B35" w:rsidRPr="00513ADE">
                              <w:rPr>
                                <w:rFonts w:hint="eastAsia"/>
                              </w:rPr>
                              <w:t>きりと書くこと。</w:t>
                            </w:r>
                          </w:p>
                          <w:p w:rsidR="00556B35" w:rsidRPr="00513ADE" w:rsidRDefault="00556B35" w:rsidP="00513ADE">
                            <w:r w:rsidRPr="00513ADE">
                              <w:rPr>
                                <w:rFonts w:hint="eastAsia"/>
                              </w:rPr>
                              <w:t>３　収入印紙には、消印をしないこと。</w:t>
                            </w:r>
                          </w:p>
                          <w:p w:rsidR="00556B35" w:rsidRPr="00513ADE" w:rsidRDefault="00513ADE" w:rsidP="00513ADE">
                            <w:r>
                              <w:rPr>
                                <w:rFonts w:hint="eastAsia"/>
                              </w:rPr>
                              <w:t>４　領収証書は、裏面に貼</w:t>
                            </w:r>
                            <w:r w:rsidR="00556B35" w:rsidRPr="00513ADE">
                              <w:rPr>
                                <w:rFonts w:hint="eastAsia"/>
                              </w:rPr>
                              <w:t>ること。</w:t>
                            </w:r>
                          </w:p>
                          <w:p w:rsidR="00556B35" w:rsidRPr="00513ADE" w:rsidRDefault="00556B35" w:rsidP="00513ADE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5" type="#_x0000_t202" style="position:absolute;left:0;text-align:left;margin-left:55.1pt;margin-top:20.85pt;width:379.55pt;height:1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" filled="f" stroked="f" strokeweight=".5pt">
                <v:path arrowok="t"/>
                <v:textbox inset="1mm,1mm,1mm,1mm">
                  <w:txbxContent>
                    <w:p w:rsidR="00556B35" w:rsidRPr="00513ADE" w:rsidRDefault="00556B35" w:rsidP="00513ADE">
                      <w:r w:rsidRPr="00513ADE">
                        <w:rPr>
                          <w:rFonts w:hint="eastAsia"/>
                        </w:rPr>
                        <w:t>（注意）</w:t>
                      </w:r>
                    </w:p>
                    <w:p w:rsidR="00556B35" w:rsidRPr="00513ADE" w:rsidRDefault="00556B35" w:rsidP="00513ADE">
                      <w:r w:rsidRPr="00513ADE">
                        <w:rPr>
                          <w:rFonts w:hint="eastAsia"/>
                        </w:rPr>
                        <w:t>１　用紙の大きさは、</w:t>
                      </w:r>
                      <w:r w:rsidRPr="00513ADE">
                        <w:t>A</w:t>
                      </w:r>
                      <w:r w:rsidRPr="00513ADE">
                        <w:rPr>
                          <w:rFonts w:hint="eastAsia"/>
                        </w:rPr>
                        <w:t>４とすること。</w:t>
                      </w:r>
                    </w:p>
                    <w:p w:rsidR="00556B35" w:rsidRPr="00513ADE" w:rsidRDefault="00513ADE" w:rsidP="00513ADE">
                      <w:r w:rsidRPr="00513ADE">
                        <w:rPr>
                          <w:rFonts w:hint="eastAsia"/>
                        </w:rPr>
                        <w:t>２　字は、墨、インク等を用い、楷書ではつ</w:t>
                      </w:r>
                      <w:r w:rsidR="00556B35" w:rsidRPr="00513ADE">
                        <w:rPr>
                          <w:rFonts w:hint="eastAsia"/>
                        </w:rPr>
                        <w:t>きりと書くこと。</w:t>
                      </w:r>
                    </w:p>
                    <w:p w:rsidR="00556B35" w:rsidRPr="00513ADE" w:rsidRDefault="00556B35" w:rsidP="00513ADE">
                      <w:r w:rsidRPr="00513ADE">
                        <w:rPr>
                          <w:rFonts w:hint="eastAsia"/>
                        </w:rPr>
                        <w:t>３　収入印紙には、消印をしないこと。</w:t>
                      </w:r>
                    </w:p>
                    <w:p w:rsidR="00556B35" w:rsidRPr="00513ADE" w:rsidRDefault="00513ADE" w:rsidP="00513ADE">
                      <w:r>
                        <w:rPr>
                          <w:rFonts w:hint="eastAsia"/>
                        </w:rPr>
                        <w:t>４　領収証書は、裏面に貼</w:t>
                      </w:r>
                      <w:r w:rsidR="00556B35" w:rsidRPr="00513ADE">
                        <w:rPr>
                          <w:rFonts w:hint="eastAsia"/>
                        </w:rPr>
                        <w:t>ること。</w:t>
                      </w:r>
                    </w:p>
                    <w:p w:rsidR="00556B35" w:rsidRPr="00513ADE" w:rsidRDefault="00556B35" w:rsidP="00513ADE"/>
                  </w:txbxContent>
                </v:textbox>
              </v:shape>
            </w:pict>
          </mc:Fallback>
        </mc:AlternateContent>
      </w:r>
      <w:r w:rsidR="00556B35" w:rsidRPr="009605E8">
        <w:rPr>
          <w:rFonts w:hint="eastAsia"/>
          <w:sz w:val="36"/>
          <w:szCs w:val="36"/>
        </w:rPr>
        <w:t>厚生労働大臣　殿</w:t>
      </w:r>
    </w:p>
    <w:p w:rsidR="00EE127C" w:rsidRPr="006171CF" w:rsidRDefault="00EE127C" w:rsidP="00746A32">
      <w:pPr>
        <w:adjustRightInd/>
        <w:spacing w:line="332" w:lineRule="exact"/>
        <w:jc w:val="left"/>
        <w:rPr>
          <w:rFonts w:cs="Times New Roman"/>
          <w:spacing w:val="8"/>
        </w:rPr>
      </w:pPr>
    </w:p>
    <w:sectPr w:rsidR="00EE127C" w:rsidRPr="006171CF" w:rsidSect="00746A32">
      <w:pgSz w:w="11906" w:h="16838"/>
      <w:pgMar w:top="289" w:right="397" w:bottom="397" w:left="289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D5" w:rsidRDefault="003C34D5" w:rsidP="004F04C1">
      <w:r>
        <w:separator/>
      </w:r>
    </w:p>
  </w:endnote>
  <w:endnote w:type="continuationSeparator" w:id="0">
    <w:p w:rsidR="003C34D5" w:rsidRDefault="003C34D5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D5" w:rsidRDefault="003C34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34D5" w:rsidRDefault="003C34D5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revisionView w:inkAnnotations="0"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00F6E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A1"/>
    <w:rsid w:val="002B4FE2"/>
    <w:rsid w:val="00320919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46A32"/>
    <w:rsid w:val="00796ED9"/>
    <w:rsid w:val="007B7DDE"/>
    <w:rsid w:val="00936767"/>
    <w:rsid w:val="009605E8"/>
    <w:rsid w:val="00974852"/>
    <w:rsid w:val="00A025D8"/>
    <w:rsid w:val="00A405A9"/>
    <w:rsid w:val="00A76AEF"/>
    <w:rsid w:val="00A97FCB"/>
    <w:rsid w:val="00AA17E7"/>
    <w:rsid w:val="00AE0A98"/>
    <w:rsid w:val="00B22F03"/>
    <w:rsid w:val="00BA172A"/>
    <w:rsid w:val="00BC5E7B"/>
    <w:rsid w:val="00C22AC4"/>
    <w:rsid w:val="00CA1DF8"/>
    <w:rsid w:val="00D64149"/>
    <w:rsid w:val="00DD3BAE"/>
    <w:rsid w:val="00DE56A0"/>
    <w:rsid w:val="00DE7BAB"/>
    <w:rsid w:val="00E56A6F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E8BAFD-D9A8-4802-B39A-0B804882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rsid w:val="00CA1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CA1DF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3BFF-5F15-4A0F-AB81-18C2CD2F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川島 ゆり</cp:lastModifiedBy>
  <cp:revision>6</cp:revision>
  <cp:lastPrinted>2013-01-08T04:44:00Z</cp:lastPrinted>
  <dcterms:created xsi:type="dcterms:W3CDTF">2021-03-10T02:42:00Z</dcterms:created>
  <dcterms:modified xsi:type="dcterms:W3CDTF">2022-08-09T00:37:00Z</dcterms:modified>
</cp:coreProperties>
</file>